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A5" w:rsidRPr="00D5743A" w:rsidRDefault="00A628A5" w:rsidP="00112B1D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D5743A">
        <w:rPr>
          <w:szCs w:val="24"/>
        </w:rPr>
        <w:t>ПРИЛОЖЕНИЕ</w:t>
      </w:r>
    </w:p>
    <w:p w:rsidR="00A628A5" w:rsidRPr="00D5743A" w:rsidRDefault="00A628A5" w:rsidP="00112B1D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к постановлению Администрации</w:t>
      </w:r>
    </w:p>
    <w:p w:rsidR="00A628A5" w:rsidRPr="00D5743A" w:rsidRDefault="00A628A5" w:rsidP="00112B1D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D5743A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D5743A">
        <w:rPr>
          <w:szCs w:val="24"/>
        </w:rPr>
        <w:t>"Город Архангельск"</w:t>
      </w:r>
    </w:p>
    <w:p w:rsidR="00A628A5" w:rsidRPr="00D5743A" w:rsidRDefault="005F18D2" w:rsidP="00112B1D">
      <w:pPr>
        <w:autoSpaceDE w:val="0"/>
        <w:autoSpaceDN w:val="0"/>
        <w:adjustRightInd w:val="0"/>
        <w:ind w:left="9214"/>
        <w:jc w:val="center"/>
        <w:rPr>
          <w:sz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2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607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A628A5" w:rsidRPr="00A628A5" w:rsidRDefault="00A628A5" w:rsidP="00A628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28A5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A628A5" w:rsidRPr="00C846AA" w:rsidRDefault="00A628A5" w:rsidP="00A628A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260"/>
        <w:gridCol w:w="3119"/>
        <w:gridCol w:w="4536"/>
      </w:tblGrid>
      <w:tr w:rsidR="00875045" w:rsidRPr="00234532" w:rsidTr="00294C71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5" w:rsidRPr="003F1192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5" w:rsidRPr="003F1192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875045" w:rsidRPr="003F1192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9C" w:rsidRDefault="00875045" w:rsidP="008750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B2529C" w:rsidRDefault="00875045" w:rsidP="008750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</w:p>
          <w:p w:rsidR="00B2529C" w:rsidRDefault="00875045" w:rsidP="00B252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</w:t>
            </w:r>
          </w:p>
          <w:p w:rsidR="00875045" w:rsidRPr="003F1192" w:rsidRDefault="00875045" w:rsidP="00B252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9C" w:rsidRDefault="00875045" w:rsidP="0087504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875045" w:rsidRPr="003F1192" w:rsidRDefault="00875045" w:rsidP="00B252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045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75045" w:rsidRPr="003F1192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875045" w:rsidRPr="00EB7260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75045" w:rsidRPr="00EB7260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5045" w:rsidRPr="004D4E95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9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75045" w:rsidRPr="004D4E95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т 16.04.2015 б/н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75045" w:rsidRPr="00E85F10" w:rsidRDefault="00875045" w:rsidP="00112C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</w:tcPr>
          <w:p w:rsidR="00875045" w:rsidRPr="00EB7260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75045" w:rsidRPr="00EB7260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3</w:t>
            </w:r>
          </w:p>
        </w:tc>
        <w:tc>
          <w:tcPr>
            <w:tcW w:w="3260" w:type="dxa"/>
          </w:tcPr>
          <w:p w:rsidR="00875045" w:rsidRPr="004D4E95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3119" w:type="dxa"/>
          </w:tcPr>
          <w:p w:rsidR="00875045" w:rsidRPr="004D4E95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т 11.08.2014 б/н</w:t>
            </w:r>
          </w:p>
        </w:tc>
        <w:tc>
          <w:tcPr>
            <w:tcW w:w="4536" w:type="dxa"/>
          </w:tcPr>
          <w:p w:rsidR="00875045" w:rsidRPr="00E85F10" w:rsidRDefault="00875045" w:rsidP="00112CF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</w:tcPr>
          <w:p w:rsidR="00875045" w:rsidRPr="009E216C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75045" w:rsidRPr="009E216C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Ул. Воронина В.И., 33, корп. 2</w:t>
            </w:r>
          </w:p>
        </w:tc>
        <w:tc>
          <w:tcPr>
            <w:tcW w:w="3260" w:type="dxa"/>
          </w:tcPr>
          <w:p w:rsidR="00875045" w:rsidRPr="009E216C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3119" w:type="dxa"/>
          </w:tcPr>
          <w:p w:rsidR="00875045" w:rsidRPr="009E216C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</w:tcPr>
          <w:p w:rsidR="00875045" w:rsidRPr="00E85F10" w:rsidRDefault="00875045" w:rsidP="00112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16C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875045" w:rsidRPr="00C73F06" w:rsidTr="00294C71">
        <w:trPr>
          <w:trHeight w:val="397"/>
        </w:trPr>
        <w:tc>
          <w:tcPr>
            <w:tcW w:w="568" w:type="dxa"/>
          </w:tcPr>
          <w:p w:rsidR="00875045" w:rsidRPr="00C73F06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75045" w:rsidRPr="00C73F06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Ул. Дачная, 49, корп. 2</w:t>
            </w:r>
          </w:p>
        </w:tc>
        <w:tc>
          <w:tcPr>
            <w:tcW w:w="3260" w:type="dxa"/>
          </w:tcPr>
          <w:p w:rsidR="00875045" w:rsidRPr="00C73F06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3119" w:type="dxa"/>
          </w:tcPr>
          <w:p w:rsidR="00875045" w:rsidRPr="00C73F06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от 26.08.2014 б/н</w:t>
            </w:r>
          </w:p>
        </w:tc>
        <w:tc>
          <w:tcPr>
            <w:tcW w:w="4536" w:type="dxa"/>
          </w:tcPr>
          <w:p w:rsidR="00875045" w:rsidRPr="00C73F06" w:rsidRDefault="00875045" w:rsidP="00112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3F06">
              <w:rPr>
                <w:sz w:val="24"/>
                <w:szCs w:val="24"/>
              </w:rPr>
              <w:t>ООО "УК МАЙСКИЙ ОКРУГ"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</w:tcPr>
          <w:p w:rsidR="00875045" w:rsidRPr="00C73F06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75045" w:rsidRPr="00C73F06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Ул. Дачная, 57, корп. 1</w:t>
            </w:r>
          </w:p>
        </w:tc>
        <w:tc>
          <w:tcPr>
            <w:tcW w:w="3260" w:type="dxa"/>
          </w:tcPr>
          <w:p w:rsidR="00875045" w:rsidRPr="00C73F06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3119" w:type="dxa"/>
          </w:tcPr>
          <w:p w:rsidR="00875045" w:rsidRPr="00C73F06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F06">
              <w:rPr>
                <w:rFonts w:ascii="Times New Roman" w:hAnsi="Times New Roman" w:cs="Times New Roman"/>
                <w:sz w:val="24"/>
                <w:szCs w:val="24"/>
              </w:rPr>
              <w:t>от 10.08.2014 б/н</w:t>
            </w:r>
          </w:p>
        </w:tc>
        <w:tc>
          <w:tcPr>
            <w:tcW w:w="4536" w:type="dxa"/>
          </w:tcPr>
          <w:p w:rsidR="00875045" w:rsidRPr="00E85F10" w:rsidRDefault="00875045" w:rsidP="00112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3F06">
              <w:rPr>
                <w:sz w:val="24"/>
                <w:szCs w:val="24"/>
              </w:rPr>
              <w:t>ООО "УК МАЙСКИЙ ОКРУГ"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</w:tcPr>
          <w:p w:rsidR="00875045" w:rsidRPr="009E216C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75045" w:rsidRPr="00294C71" w:rsidRDefault="00875045" w:rsidP="00294C71">
            <w:pPr>
              <w:pStyle w:val="ConsPlusNormal"/>
              <w:widowControl/>
              <w:ind w:lef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4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сп. Ленинградский, 265, корп. 4</w:t>
            </w:r>
          </w:p>
        </w:tc>
        <w:tc>
          <w:tcPr>
            <w:tcW w:w="3260" w:type="dxa"/>
          </w:tcPr>
          <w:p w:rsidR="00875045" w:rsidRPr="009E216C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3119" w:type="dxa"/>
          </w:tcPr>
          <w:p w:rsidR="00875045" w:rsidRPr="009E216C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216C">
              <w:rPr>
                <w:rFonts w:ascii="Times New Roman" w:hAnsi="Times New Roman" w:cs="Times New Roman"/>
                <w:sz w:val="24"/>
                <w:szCs w:val="24"/>
              </w:rPr>
              <w:t>от 02.08.2014 б/н</w:t>
            </w:r>
          </w:p>
        </w:tc>
        <w:tc>
          <w:tcPr>
            <w:tcW w:w="4536" w:type="dxa"/>
          </w:tcPr>
          <w:p w:rsidR="00875045" w:rsidRPr="00E85F10" w:rsidRDefault="00875045" w:rsidP="00112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16C">
              <w:rPr>
                <w:sz w:val="24"/>
                <w:szCs w:val="24"/>
              </w:rPr>
              <w:t>ООО "УК ЦЕНТРАЛЬНЫЙ ОКРУГ"</w:t>
            </w:r>
          </w:p>
        </w:tc>
      </w:tr>
      <w:tr w:rsidR="00875045" w:rsidRPr="00E85F10" w:rsidTr="00294C71">
        <w:trPr>
          <w:trHeight w:val="397"/>
        </w:trPr>
        <w:tc>
          <w:tcPr>
            <w:tcW w:w="568" w:type="dxa"/>
          </w:tcPr>
          <w:p w:rsidR="00875045" w:rsidRPr="00EB7260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75045" w:rsidRPr="00EB7260" w:rsidRDefault="00875045" w:rsidP="00294C71">
            <w:pPr>
              <w:pStyle w:val="ConsPlusNormal"/>
              <w:widowControl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1</w:t>
            </w:r>
          </w:p>
        </w:tc>
        <w:tc>
          <w:tcPr>
            <w:tcW w:w="3260" w:type="dxa"/>
          </w:tcPr>
          <w:p w:rsidR="00875045" w:rsidRPr="004D4E95" w:rsidRDefault="00875045" w:rsidP="00112C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9</w:t>
            </w:r>
          </w:p>
        </w:tc>
        <w:tc>
          <w:tcPr>
            <w:tcW w:w="3119" w:type="dxa"/>
          </w:tcPr>
          <w:p w:rsidR="00875045" w:rsidRPr="004D4E95" w:rsidRDefault="00875045" w:rsidP="00B252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2BFF">
              <w:rPr>
                <w:rFonts w:ascii="Times New Roman" w:hAnsi="Times New Roman" w:cs="Times New Roman"/>
                <w:sz w:val="24"/>
                <w:szCs w:val="24"/>
              </w:rPr>
              <w:t>от 19.08.2014 б/н</w:t>
            </w:r>
          </w:p>
        </w:tc>
        <w:tc>
          <w:tcPr>
            <w:tcW w:w="4536" w:type="dxa"/>
          </w:tcPr>
          <w:p w:rsidR="00875045" w:rsidRPr="00E85F10" w:rsidRDefault="00875045" w:rsidP="00112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СОЛОМБАЛЬСКИЙ ОКРУГ"</w:t>
            </w:r>
          </w:p>
        </w:tc>
      </w:tr>
    </w:tbl>
    <w:p w:rsidR="00294C71" w:rsidRDefault="00294C71" w:rsidP="00875045">
      <w:pPr>
        <w:jc w:val="center"/>
      </w:pPr>
    </w:p>
    <w:p w:rsidR="00AA53B1" w:rsidRDefault="00A628A5" w:rsidP="00875045">
      <w:pPr>
        <w:jc w:val="center"/>
        <w:rPr>
          <w:noProof/>
        </w:rPr>
      </w:pPr>
      <w:r>
        <w:t>_________</w:t>
      </w:r>
    </w:p>
    <w:sectPr w:rsidR="00AA53B1" w:rsidSect="0067235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D5" w:rsidRDefault="00FB4DD5" w:rsidP="00114AFC">
      <w:r>
        <w:separator/>
      </w:r>
    </w:p>
  </w:endnote>
  <w:endnote w:type="continuationSeparator" w:id="0">
    <w:p w:rsidR="00FB4DD5" w:rsidRDefault="00FB4DD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D5" w:rsidRDefault="00FB4DD5" w:rsidP="00114AFC">
      <w:r>
        <w:separator/>
      </w:r>
    </w:p>
  </w:footnote>
  <w:footnote w:type="continuationSeparator" w:id="0">
    <w:p w:rsidR="00FB4DD5" w:rsidRDefault="00FB4DD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2F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2B1D"/>
    <w:rsid w:val="00114AFC"/>
    <w:rsid w:val="001162F7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4C71"/>
    <w:rsid w:val="002A3D28"/>
    <w:rsid w:val="002B0453"/>
    <w:rsid w:val="002C0DB9"/>
    <w:rsid w:val="002C7956"/>
    <w:rsid w:val="002D485A"/>
    <w:rsid w:val="002D62C3"/>
    <w:rsid w:val="002D6977"/>
    <w:rsid w:val="002E1F8B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5F18D2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235B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0022"/>
    <w:rsid w:val="0073662F"/>
    <w:rsid w:val="00737146"/>
    <w:rsid w:val="0074080F"/>
    <w:rsid w:val="00740863"/>
    <w:rsid w:val="00747199"/>
    <w:rsid w:val="00757129"/>
    <w:rsid w:val="007600AB"/>
    <w:rsid w:val="00761522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2C2F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5045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0F7A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28A5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721E"/>
    <w:rsid w:val="00AE62D1"/>
    <w:rsid w:val="00AE7615"/>
    <w:rsid w:val="00B07EB8"/>
    <w:rsid w:val="00B13BC5"/>
    <w:rsid w:val="00B14796"/>
    <w:rsid w:val="00B210EA"/>
    <w:rsid w:val="00B2529C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13D4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33C3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4DD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8730-9895-4D6A-8060-13C64E8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3-04-12T07:42:00Z</cp:lastPrinted>
  <dcterms:created xsi:type="dcterms:W3CDTF">2023-04-12T12:30:00Z</dcterms:created>
  <dcterms:modified xsi:type="dcterms:W3CDTF">2023-04-12T12:30:00Z</dcterms:modified>
</cp:coreProperties>
</file>